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5B343" w14:textId="77777777" w:rsidR="00DA119D" w:rsidRPr="00F61BE1" w:rsidRDefault="00DA119D" w:rsidP="00DA119D">
      <w:pPr>
        <w:rPr>
          <w:rFonts w:ascii="Arial" w:hAnsi="Arial" w:cs="Arial"/>
          <w:b/>
        </w:rPr>
      </w:pPr>
    </w:p>
    <w:p w14:paraId="522ADBE5" w14:textId="77777777" w:rsidR="00DA119D" w:rsidRPr="00F61BE1" w:rsidRDefault="00DA119D" w:rsidP="00DA119D">
      <w:pPr>
        <w:rPr>
          <w:rFonts w:ascii="Arial" w:hAnsi="Arial" w:cs="Arial"/>
          <w:b/>
        </w:rPr>
      </w:pPr>
    </w:p>
    <w:p w14:paraId="5142AFC4" w14:textId="77777777" w:rsidR="00DA119D" w:rsidRPr="00F61BE1" w:rsidRDefault="00DA119D" w:rsidP="00DA119D">
      <w:pPr>
        <w:jc w:val="center"/>
        <w:rPr>
          <w:rFonts w:ascii="Arial" w:hAnsi="Arial" w:cs="Arial"/>
        </w:rPr>
      </w:pPr>
      <w:r w:rsidRPr="00F61BE1">
        <w:rPr>
          <w:rFonts w:ascii="Arial" w:hAnsi="Arial" w:cs="Arial"/>
          <w:noProof/>
          <w:lang w:eastAsia="en-GB"/>
        </w:rPr>
        <w:drawing>
          <wp:inline distT="0" distB="0" distL="0" distR="0" wp14:anchorId="786B7DDE" wp14:editId="4EC8B3FF">
            <wp:extent cx="1764758" cy="1440000"/>
            <wp:effectExtent l="19050" t="0" r="6892" b="0"/>
            <wp:docPr id="2" name="Picture 1" descr="C:\Users\Lenovo\Dropbox\PARTNERIAETH OGWEN\Logos\Logo Piws a Llwyd\PARTNERIAETH-OGWEN-HIGH-QU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ropbox\PARTNERIAETH OGWEN\Logos\Logo Piws a Llwyd\PARTNERIAETH-OGWEN-HIGH-QUAL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5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5DC84D" w14:textId="77777777" w:rsidR="00DA119D" w:rsidRPr="00F61BE1" w:rsidRDefault="00DA119D" w:rsidP="00DA119D">
      <w:pPr>
        <w:rPr>
          <w:rFonts w:ascii="Arial" w:hAnsi="Arial" w:cs="Arial"/>
          <w:b/>
          <w:u w:val="single"/>
          <w:lang w:val="cy-GB"/>
        </w:rPr>
      </w:pPr>
    </w:p>
    <w:p w14:paraId="56D9DA22" w14:textId="77777777" w:rsidR="00DA119D" w:rsidRPr="00F61BE1" w:rsidRDefault="00DA119D" w:rsidP="00DA119D">
      <w:pPr>
        <w:rPr>
          <w:rFonts w:ascii="Arial" w:hAnsi="Arial" w:cs="Arial"/>
          <w:b/>
          <w:u w:val="single"/>
          <w:lang w:val="cy-GB"/>
        </w:rPr>
      </w:pPr>
    </w:p>
    <w:p w14:paraId="7E9231F9" w14:textId="77777777" w:rsidR="00DA119D" w:rsidRPr="00F61BE1" w:rsidRDefault="00DA119D" w:rsidP="00DA119D">
      <w:pPr>
        <w:rPr>
          <w:rFonts w:ascii="Arial" w:hAnsi="Arial" w:cs="Arial"/>
          <w:b/>
          <w:u w:val="single"/>
          <w:lang w:val="cy-GB"/>
        </w:rPr>
      </w:pPr>
      <w:r w:rsidRPr="00F61BE1">
        <w:rPr>
          <w:rFonts w:ascii="Arial" w:hAnsi="Arial" w:cs="Arial"/>
          <w:b/>
          <w:u w:val="single"/>
          <w:lang w:val="cy-GB"/>
        </w:rPr>
        <w:t>SWYDD DDISGRIFIAD</w:t>
      </w:r>
    </w:p>
    <w:p w14:paraId="499425AD" w14:textId="77777777" w:rsidR="00DA119D" w:rsidRPr="00F61BE1" w:rsidRDefault="009719D0" w:rsidP="00DA119D">
      <w:pPr>
        <w:rPr>
          <w:rFonts w:ascii="Arial" w:hAnsi="Arial" w:cs="Arial"/>
          <w:b/>
          <w:u w:val="single"/>
          <w:lang w:val="cy-GB"/>
        </w:rPr>
      </w:pPr>
      <w:r w:rsidRPr="00F61BE1">
        <w:rPr>
          <w:rFonts w:ascii="Arial" w:hAnsi="Arial" w:cs="Arial"/>
          <w:b/>
          <w:u w:val="single"/>
          <w:lang w:val="cy-GB"/>
        </w:rPr>
        <w:t>Cydlynydd Gwirfoddol</w:t>
      </w:r>
      <w:r w:rsidR="00864A94">
        <w:rPr>
          <w:rFonts w:ascii="Arial" w:hAnsi="Arial" w:cs="Arial"/>
          <w:b/>
          <w:u w:val="single"/>
          <w:lang w:val="cy-GB"/>
        </w:rPr>
        <w:t>wyr a Llesiant</w:t>
      </w:r>
      <w:r w:rsidRPr="00F61BE1">
        <w:rPr>
          <w:rFonts w:ascii="Arial" w:hAnsi="Arial" w:cs="Arial"/>
          <w:b/>
          <w:u w:val="single"/>
          <w:lang w:val="cy-GB"/>
        </w:rPr>
        <w:t xml:space="preserve"> Dyffryn Gwyrdd</w:t>
      </w:r>
    </w:p>
    <w:p w14:paraId="53764061" w14:textId="77777777" w:rsidR="00DA119D" w:rsidRPr="00F61BE1" w:rsidRDefault="00DA119D" w:rsidP="00DA119D">
      <w:pPr>
        <w:rPr>
          <w:rFonts w:ascii="Arial" w:hAnsi="Arial" w:cs="Arial"/>
          <w:lang w:val="cy-GB"/>
        </w:rPr>
      </w:pPr>
      <w:r w:rsidRPr="00F61BE1">
        <w:rPr>
          <w:rFonts w:ascii="Arial" w:hAnsi="Arial" w:cs="Arial"/>
          <w:b/>
          <w:lang w:val="cy-GB"/>
        </w:rPr>
        <w:t>ORIAU GWAITH</w:t>
      </w:r>
      <w:r w:rsidR="003D5807" w:rsidRPr="00F61BE1">
        <w:rPr>
          <w:rFonts w:ascii="Arial" w:hAnsi="Arial" w:cs="Arial"/>
          <w:lang w:val="cy-GB"/>
        </w:rPr>
        <w:t xml:space="preserve"> - </w:t>
      </w:r>
      <w:r w:rsidRPr="00F61BE1">
        <w:rPr>
          <w:rFonts w:ascii="Arial" w:hAnsi="Arial" w:cs="Arial"/>
          <w:lang w:val="cy-GB"/>
        </w:rPr>
        <w:t xml:space="preserve"> </w:t>
      </w:r>
      <w:r w:rsidR="00B77953">
        <w:rPr>
          <w:rFonts w:ascii="Arial" w:hAnsi="Arial" w:cs="Arial"/>
          <w:lang w:val="cy-GB"/>
        </w:rPr>
        <w:t>37</w:t>
      </w:r>
      <w:r w:rsidR="00F61BE1">
        <w:rPr>
          <w:rFonts w:ascii="Arial" w:hAnsi="Arial" w:cs="Arial"/>
          <w:lang w:val="cy-GB"/>
        </w:rPr>
        <w:t xml:space="preserve"> </w:t>
      </w:r>
      <w:r w:rsidRPr="00F61BE1">
        <w:rPr>
          <w:rFonts w:ascii="Arial" w:hAnsi="Arial" w:cs="Arial"/>
          <w:lang w:val="cy-GB"/>
        </w:rPr>
        <w:t xml:space="preserve">awr yr wythnos </w:t>
      </w:r>
    </w:p>
    <w:p w14:paraId="7A909D9B" w14:textId="77777777" w:rsidR="00DA119D" w:rsidRPr="00F61BE1" w:rsidRDefault="00DA119D" w:rsidP="00DA119D">
      <w:pPr>
        <w:rPr>
          <w:rFonts w:ascii="Arial" w:hAnsi="Arial" w:cs="Arial"/>
          <w:lang w:val="cy-GB"/>
        </w:rPr>
      </w:pPr>
      <w:r w:rsidRPr="00F61BE1">
        <w:rPr>
          <w:rFonts w:ascii="Arial" w:hAnsi="Arial" w:cs="Arial"/>
          <w:b/>
          <w:lang w:val="cy-GB"/>
        </w:rPr>
        <w:t xml:space="preserve">Cytundeb </w:t>
      </w:r>
      <w:r w:rsidRPr="00F61BE1">
        <w:rPr>
          <w:rFonts w:ascii="Arial" w:hAnsi="Arial" w:cs="Arial"/>
          <w:lang w:val="cy-GB"/>
        </w:rPr>
        <w:t>–</w:t>
      </w:r>
      <w:r w:rsidRPr="00B77953">
        <w:rPr>
          <w:rFonts w:ascii="Arial" w:hAnsi="Arial" w:cs="Arial"/>
          <w:lang w:val="cy-GB"/>
        </w:rPr>
        <w:t xml:space="preserve"> </w:t>
      </w:r>
      <w:r w:rsidR="00B77953" w:rsidRPr="00B77953">
        <w:rPr>
          <w:rFonts w:ascii="Arial" w:hAnsi="Arial" w:cs="Arial"/>
          <w:lang w:val="cy-GB"/>
        </w:rPr>
        <w:t>12 mis</w:t>
      </w:r>
      <w:r w:rsidRPr="00B77953">
        <w:rPr>
          <w:rFonts w:ascii="Arial" w:hAnsi="Arial" w:cs="Arial"/>
          <w:lang w:val="cy-GB"/>
        </w:rPr>
        <w:t xml:space="preserve"> </w:t>
      </w:r>
    </w:p>
    <w:p w14:paraId="18FB3162" w14:textId="5907D42B" w:rsidR="00F61BE1" w:rsidRPr="005A1EA2" w:rsidRDefault="00DA119D" w:rsidP="00F61BE1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</w:pPr>
      <w:r w:rsidRPr="00F61BE1">
        <w:rPr>
          <w:rFonts w:ascii="Arial" w:hAnsi="Arial" w:cs="Arial"/>
          <w:b/>
          <w:lang w:val="cy-GB"/>
        </w:rPr>
        <w:t>Cyflog</w:t>
      </w:r>
      <w:r w:rsidRPr="00F61BE1">
        <w:rPr>
          <w:rFonts w:ascii="Arial" w:hAnsi="Arial" w:cs="Arial"/>
          <w:lang w:val="cy-GB"/>
        </w:rPr>
        <w:t xml:space="preserve"> – </w:t>
      </w:r>
      <w:r w:rsidR="00B77953" w:rsidRPr="00D43D51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>£23</w:t>
      </w:r>
      <w:r w:rsidR="00CE2892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>,088</w:t>
      </w:r>
    </w:p>
    <w:p w14:paraId="77A229A1" w14:textId="77777777" w:rsidR="00DA119D" w:rsidRPr="00F61BE1" w:rsidRDefault="00DA119D" w:rsidP="00DA119D">
      <w:pPr>
        <w:pStyle w:val="NormalWeb"/>
        <w:spacing w:after="0"/>
        <w:rPr>
          <w:rFonts w:ascii="Arial" w:hAnsi="Arial" w:cs="Arial"/>
          <w:b/>
          <w:sz w:val="22"/>
          <w:szCs w:val="22"/>
          <w:lang w:val="cy-GB"/>
        </w:rPr>
      </w:pPr>
      <w:r w:rsidRPr="00F61BE1">
        <w:rPr>
          <w:rFonts w:ascii="Arial" w:hAnsi="Arial" w:cs="Arial"/>
          <w:b/>
          <w:sz w:val="22"/>
          <w:szCs w:val="22"/>
          <w:lang w:val="cy-GB"/>
        </w:rPr>
        <w:t xml:space="preserve">Disgrifiad Swydd </w:t>
      </w:r>
    </w:p>
    <w:p w14:paraId="23240C10" w14:textId="77777777" w:rsidR="00DA119D" w:rsidRPr="00F61BE1" w:rsidRDefault="00DA119D" w:rsidP="00DA119D">
      <w:pPr>
        <w:pStyle w:val="NormalWeb"/>
        <w:spacing w:after="0"/>
        <w:rPr>
          <w:rFonts w:ascii="Arial" w:hAnsi="Arial" w:cs="Arial"/>
          <w:sz w:val="22"/>
          <w:szCs w:val="22"/>
          <w:u w:val="single"/>
          <w:lang w:val="cy-GB"/>
        </w:rPr>
      </w:pPr>
      <w:r w:rsidRPr="00F61BE1">
        <w:rPr>
          <w:rFonts w:ascii="Arial" w:hAnsi="Arial" w:cs="Arial"/>
          <w:sz w:val="22"/>
          <w:szCs w:val="22"/>
          <w:u w:val="single"/>
          <w:lang w:val="cy-GB"/>
        </w:rPr>
        <w:t>Cyffredinol</w:t>
      </w:r>
    </w:p>
    <w:p w14:paraId="38EF7DFB" w14:textId="77777777" w:rsidR="00856A1B" w:rsidRPr="00F61BE1" w:rsidRDefault="00DA119D" w:rsidP="00DA119D">
      <w:pPr>
        <w:pStyle w:val="NormalWeb"/>
        <w:spacing w:after="0"/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</w:pPr>
      <w:r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Mae Partneriaeth Ogwen yn fenter gymdeithasol sy’n gweithredu prosiectau adfywio cymunedol, economaidd ac amgylcheddol yn Nyffryn Ogwen. Rydym hefyd yn darparu gwasanaeth clercio i dri o Gynghorau Cymuned Dyffryn Ogwen,</w:t>
      </w:r>
      <w:r w:rsidRPr="00F61BE1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 </w:t>
      </w:r>
      <w:r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sef Cynghorau Cymuned Bet</w:t>
      </w:r>
      <w:r w:rsidR="00856A1B"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hesda, Llanllechid a Llandygai ac </w:t>
      </w:r>
      <w:r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yn rheoli nifer o asedau ar Stryd Fawr Bethesda yn cynnwys Llyfrgell Gymunedol Dyffryn Ogwen, siopau ac unedau preswyl. </w:t>
      </w:r>
      <w:r w:rsidR="00856A1B"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Ers ein sefydlu, rydym wedi arwain ar ddatblygiad nifer o brosiectau amgylcheddol yn cynnwys datblygiad cynllun hydro Ynni Ogwen</w:t>
      </w:r>
      <w:r w:rsidR="004A06C8"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 a datblygiad Canolfan Dyffryn Gwyrdd ar Stryd Fawr Bethesda.</w:t>
      </w:r>
    </w:p>
    <w:p w14:paraId="56C0DA8D" w14:textId="77777777" w:rsidR="001315A0" w:rsidRPr="00F61BE1" w:rsidRDefault="00864A94" w:rsidP="00DA119D">
      <w:pPr>
        <w:pStyle w:val="NormalWeb"/>
        <w:spacing w:after="0"/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Ariennir</w:t>
      </w:r>
      <w:r w:rsidR="00856A1B"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 prosiect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 y</w:t>
      </w:r>
      <w:r w:rsidR="00856A1B"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 Dyffryn Gwyrdd g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an G</w:t>
      </w:r>
      <w:r w:rsidR="00BF3A47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ronfa Gymunedol y Loteri Genedlaethol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 ac m</w:t>
      </w:r>
      <w:r w:rsidR="00856A1B"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ae hwn yn gynllun uchelgeisiol sy’</w:t>
      </w:r>
      <w:r w:rsidR="001315A0"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n dod a nifer o bartneriaid cymunedol a strategol ynghyd i daclo tlodi gwledig trwy weith</w:t>
      </w:r>
      <w:r w:rsidR="00576FF4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redu amgylcheddol arloesol. Mae</w:t>
      </w:r>
      <w:r w:rsidR="001315A0"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 prosiect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y </w:t>
      </w:r>
      <w:r w:rsidR="001315A0"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Dyffryn Gwyrdd yn </w:t>
      </w:r>
      <w:r w:rsidR="004A06C8"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canolbwyntio ar y themâ</w:t>
      </w:r>
      <w:r w:rsidR="001315A0"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u canlynol: </w:t>
      </w:r>
    </w:p>
    <w:p w14:paraId="3F8D414B" w14:textId="77777777" w:rsidR="001315A0" w:rsidRPr="00F61BE1" w:rsidRDefault="001315A0" w:rsidP="00640254">
      <w:pPr>
        <w:pStyle w:val="NormalWeb"/>
        <w:numPr>
          <w:ilvl w:val="0"/>
          <w:numId w:val="5"/>
        </w:numPr>
        <w:spacing w:after="0"/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</w:pPr>
      <w:r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Atal tlodi trafnidiaeth trwy gynllun cludiant cymunedol tryd</w:t>
      </w:r>
      <w:r w:rsidR="006D0350"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an a datblygu cynllun </w:t>
      </w:r>
      <w:r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 beiciau trydan</w:t>
      </w:r>
      <w:r w:rsidR="006D0350"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 cymunedol.</w:t>
      </w:r>
    </w:p>
    <w:p w14:paraId="290EAD91" w14:textId="77777777" w:rsidR="001315A0" w:rsidRDefault="001315A0" w:rsidP="00640254">
      <w:pPr>
        <w:pStyle w:val="NormalWeb"/>
        <w:numPr>
          <w:ilvl w:val="0"/>
          <w:numId w:val="5"/>
        </w:numPr>
        <w:spacing w:after="0"/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</w:pPr>
      <w:r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Atal Unigedd Gwledig a chynyddu cyfranogiad a mynediad at gyfleoedd gwirfoddoli amgylcheddol</w:t>
      </w:r>
      <w:r w:rsidR="006D0350"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.</w:t>
      </w:r>
    </w:p>
    <w:p w14:paraId="33256CEB" w14:textId="77777777" w:rsidR="00E35A27" w:rsidRPr="00D43D51" w:rsidRDefault="00E35A27" w:rsidP="00E35A27">
      <w:pPr>
        <w:pStyle w:val="NormalWeb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</w:pPr>
      <w:r w:rsidRPr="00D43D5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Grymuso Cymunedol trwy ddod â’n cymuned at ei gilydd i gydweithredu er lles amgylcheddol a chymunedol. </w:t>
      </w:r>
    </w:p>
    <w:p w14:paraId="3DD033A9" w14:textId="77777777" w:rsidR="00576FF4" w:rsidRDefault="00864A94" w:rsidP="00576FF4">
      <w:pPr>
        <w:pStyle w:val="NormalWeb"/>
        <w:numPr>
          <w:ilvl w:val="0"/>
          <w:numId w:val="5"/>
        </w:numPr>
        <w:rPr>
          <w:rFonts w:ascii="Arial" w:hAnsi="Arial" w:cs="Arial"/>
          <w:color w:val="000000"/>
          <w:shd w:val="clear" w:color="auto" w:fill="FFFFFF"/>
          <w:lang w:val="cy-GB"/>
        </w:rPr>
      </w:pPr>
      <w:r w:rsidRPr="00864A94">
        <w:rPr>
          <w:rFonts w:ascii="Arial" w:hAnsi="Arial" w:cs="Arial"/>
          <w:color w:val="000000"/>
          <w:shd w:val="clear" w:color="auto" w:fill="FFFFFF"/>
          <w:lang w:val="cy-GB"/>
        </w:rPr>
        <w:t>Atal tlodi tanwydd a hyrwyddo effeithlonrwydd ynni trwy addysgu a hyrwyddo dulliau arbed ynni yn ein cymuned.</w:t>
      </w:r>
    </w:p>
    <w:p w14:paraId="775AAE63" w14:textId="77777777" w:rsidR="00576FF4" w:rsidRPr="00576FF4" w:rsidRDefault="00576FF4" w:rsidP="00576FF4">
      <w:pPr>
        <w:pStyle w:val="NormalWeb"/>
        <w:numPr>
          <w:ilvl w:val="0"/>
          <w:numId w:val="5"/>
        </w:numPr>
        <w:rPr>
          <w:rFonts w:ascii="Arial" w:hAnsi="Arial" w:cs="Arial"/>
          <w:color w:val="000000"/>
          <w:shd w:val="clear" w:color="auto" w:fill="FFFFFF"/>
          <w:lang w:val="cy-GB"/>
        </w:rPr>
      </w:pPr>
      <w:r>
        <w:rPr>
          <w:rFonts w:ascii="Arial" w:hAnsi="Arial" w:cs="Arial"/>
          <w:color w:val="000000"/>
          <w:shd w:val="clear" w:color="auto" w:fill="FFFFFF"/>
          <w:lang w:val="cy-GB"/>
        </w:rPr>
        <w:t>Atal tlodi bwyd trwy gynllun rhannu bwyd cymunedol Pantri Pesda.</w:t>
      </w:r>
    </w:p>
    <w:p w14:paraId="6CE0FD8E" w14:textId="77777777" w:rsidR="00406976" w:rsidRPr="00F61BE1" w:rsidRDefault="00640254" w:rsidP="00DA119D">
      <w:pPr>
        <w:pStyle w:val="NormalWeb"/>
        <w:spacing w:after="0"/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</w:pPr>
      <w:r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lastRenderedPageBreak/>
        <w:t xml:space="preserve">Bydd prosiect </w:t>
      </w:r>
      <w:r w:rsidR="00864A94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y </w:t>
      </w:r>
      <w:r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Dyffryn Gwyrdd yn cael ei redeg o ganolfan Dyffryn Gwyrdd ar Stryd Fawr Bethesda a bydd tîm o weithwyr yn cydweithio’n agos gyda Prif Swyddog a staff craidd eraill Partneriaeth Ogwen </w:t>
      </w:r>
      <w:r w:rsidR="006D03F6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i wireddu’r cynllun</w:t>
      </w:r>
      <w:r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. </w:t>
      </w:r>
    </w:p>
    <w:p w14:paraId="0E6C1884" w14:textId="77777777" w:rsidR="00DA119D" w:rsidRPr="00F61BE1" w:rsidRDefault="00640254" w:rsidP="00DA119D">
      <w:pPr>
        <w:pStyle w:val="NormalWeb"/>
        <w:spacing w:after="0"/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</w:pPr>
      <w:r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Rydym yn awr yn chwilio am </w:t>
      </w:r>
      <w:r w:rsidR="001D1DE8"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Gydlynydd Gwirfoddolwyr</w:t>
      </w:r>
      <w:r w:rsidR="00E35A27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 </w:t>
      </w:r>
      <w:r w:rsidR="00864A94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a Llesiant</w:t>
      </w:r>
      <w:r w:rsidR="00406976"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 fydd yn </w:t>
      </w:r>
      <w:r w:rsidR="001D1DE8"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cydweithio â mudiadau amgylcheddol yr ardal i ddatlbygu ystod eang o gyfleoedd gwirfoddoli amgylcheddol sy’n dod a buddion lles ac amgylcheddol ac yn atal tlodi yn ein cymuned. </w:t>
      </w:r>
    </w:p>
    <w:p w14:paraId="63F53107" w14:textId="77777777" w:rsidR="00DA119D" w:rsidRPr="00F61BE1" w:rsidRDefault="00DA119D" w:rsidP="00DA119D">
      <w:pPr>
        <w:pStyle w:val="NormalWeb"/>
        <w:spacing w:after="0"/>
        <w:rPr>
          <w:rFonts w:ascii="Arial" w:hAnsi="Arial" w:cs="Arial"/>
          <w:sz w:val="22"/>
          <w:szCs w:val="22"/>
          <w:u w:val="single"/>
          <w:lang w:val="cy-GB"/>
        </w:rPr>
      </w:pPr>
      <w:r w:rsidRPr="00F61BE1">
        <w:rPr>
          <w:rFonts w:ascii="Arial" w:hAnsi="Arial" w:cs="Arial"/>
          <w:sz w:val="22"/>
          <w:szCs w:val="22"/>
          <w:u w:val="single"/>
          <w:lang w:val="cy-GB"/>
        </w:rPr>
        <w:t>Oriau Gwaith</w:t>
      </w:r>
    </w:p>
    <w:p w14:paraId="5066D8C5" w14:textId="77777777" w:rsidR="00DA119D" w:rsidRPr="00F61BE1" w:rsidRDefault="00DA119D" w:rsidP="00DA119D">
      <w:pPr>
        <w:pStyle w:val="NormalWeb"/>
        <w:spacing w:after="0"/>
        <w:rPr>
          <w:rFonts w:ascii="Arial" w:hAnsi="Arial" w:cs="Arial"/>
          <w:sz w:val="22"/>
          <w:szCs w:val="22"/>
          <w:lang w:val="cy-GB"/>
        </w:rPr>
      </w:pPr>
      <w:r w:rsidRPr="00F61BE1">
        <w:rPr>
          <w:rFonts w:ascii="Arial" w:hAnsi="Arial" w:cs="Arial"/>
          <w:sz w:val="22"/>
          <w:szCs w:val="22"/>
          <w:lang w:val="cy-GB"/>
        </w:rPr>
        <w:t xml:space="preserve">Cyflogir y </w:t>
      </w:r>
      <w:r w:rsidR="00E35A27">
        <w:rPr>
          <w:rFonts w:ascii="Arial" w:hAnsi="Arial" w:cs="Arial"/>
          <w:sz w:val="22"/>
          <w:szCs w:val="22"/>
          <w:lang w:val="cy-GB"/>
        </w:rPr>
        <w:t>Cydlynydd</w:t>
      </w:r>
      <w:r w:rsidR="00680D8D">
        <w:rPr>
          <w:rFonts w:ascii="Arial" w:hAnsi="Arial" w:cs="Arial"/>
          <w:sz w:val="22"/>
          <w:szCs w:val="22"/>
          <w:lang w:val="cy-GB"/>
        </w:rPr>
        <w:t xml:space="preserve"> 37 </w:t>
      </w:r>
      <w:r w:rsidR="001D1DE8" w:rsidRPr="00F61BE1">
        <w:rPr>
          <w:rFonts w:ascii="Arial" w:hAnsi="Arial" w:cs="Arial"/>
          <w:sz w:val="22"/>
          <w:szCs w:val="22"/>
          <w:lang w:val="cy-GB"/>
        </w:rPr>
        <w:t>o oriau’r wythnos</w:t>
      </w:r>
      <w:r w:rsidRPr="00F61BE1">
        <w:rPr>
          <w:rFonts w:ascii="Arial" w:hAnsi="Arial" w:cs="Arial"/>
          <w:sz w:val="22"/>
          <w:szCs w:val="22"/>
          <w:lang w:val="cy-GB"/>
        </w:rPr>
        <w:t>.</w:t>
      </w:r>
    </w:p>
    <w:p w14:paraId="1496E7BE" w14:textId="77777777" w:rsidR="00DA119D" w:rsidRPr="00F61BE1" w:rsidRDefault="00DA119D" w:rsidP="00DA119D">
      <w:pPr>
        <w:pStyle w:val="NormalWeb"/>
        <w:spacing w:after="0"/>
        <w:rPr>
          <w:rFonts w:ascii="Arial" w:hAnsi="Arial" w:cs="Arial"/>
          <w:sz w:val="22"/>
          <w:szCs w:val="22"/>
          <w:u w:val="single"/>
          <w:lang w:val="cy-GB"/>
        </w:rPr>
      </w:pPr>
      <w:r w:rsidRPr="00F61BE1">
        <w:rPr>
          <w:rFonts w:ascii="Arial" w:hAnsi="Arial" w:cs="Arial"/>
          <w:sz w:val="22"/>
          <w:szCs w:val="22"/>
          <w:u w:val="single"/>
          <w:lang w:val="cy-GB"/>
        </w:rPr>
        <w:t>Lleoliad Swydd</w:t>
      </w:r>
    </w:p>
    <w:p w14:paraId="7C452642" w14:textId="77777777" w:rsidR="00DA119D" w:rsidRPr="00F61BE1" w:rsidRDefault="00640254" w:rsidP="00DA119D">
      <w:pPr>
        <w:pStyle w:val="NormalWeb"/>
        <w:spacing w:after="0"/>
        <w:rPr>
          <w:rFonts w:ascii="Arial" w:hAnsi="Arial" w:cs="Arial"/>
          <w:sz w:val="22"/>
          <w:szCs w:val="22"/>
          <w:lang w:val="cy-GB"/>
        </w:rPr>
      </w:pPr>
      <w:r w:rsidRPr="00F61BE1">
        <w:rPr>
          <w:rFonts w:ascii="Arial" w:hAnsi="Arial" w:cs="Arial"/>
          <w:sz w:val="22"/>
          <w:szCs w:val="22"/>
          <w:lang w:val="cy-GB"/>
        </w:rPr>
        <w:t>Canolfan Dyffryn Gwyrdd</w:t>
      </w:r>
      <w:r w:rsidR="00DA119D" w:rsidRPr="00F61BE1">
        <w:rPr>
          <w:rFonts w:ascii="Arial" w:hAnsi="Arial" w:cs="Arial"/>
          <w:sz w:val="22"/>
          <w:szCs w:val="22"/>
          <w:lang w:val="cy-GB"/>
        </w:rPr>
        <w:t>, 27 Stryd Fawr, Bethesda, LL57 3AE.</w:t>
      </w:r>
    </w:p>
    <w:p w14:paraId="03D9A1B3" w14:textId="77777777" w:rsidR="00DA119D" w:rsidRPr="00F61BE1" w:rsidRDefault="00DA119D" w:rsidP="00DA119D">
      <w:pPr>
        <w:pStyle w:val="NormalWeb"/>
        <w:spacing w:after="0"/>
        <w:rPr>
          <w:rFonts w:ascii="Arial" w:hAnsi="Arial" w:cs="Arial"/>
          <w:sz w:val="22"/>
          <w:szCs w:val="22"/>
          <w:u w:val="single"/>
          <w:lang w:val="cy-GB"/>
        </w:rPr>
      </w:pPr>
      <w:r w:rsidRPr="00F61BE1">
        <w:rPr>
          <w:rFonts w:ascii="Arial" w:hAnsi="Arial" w:cs="Arial"/>
          <w:sz w:val="22"/>
          <w:szCs w:val="22"/>
          <w:u w:val="single"/>
          <w:lang w:val="cy-GB"/>
        </w:rPr>
        <w:t>Prif Ddyletswyddau</w:t>
      </w:r>
    </w:p>
    <w:p w14:paraId="4F1CFCE9" w14:textId="77777777" w:rsidR="00C46EB7" w:rsidRPr="00F61BE1" w:rsidRDefault="00C46EB7" w:rsidP="00C46EB7">
      <w:pPr>
        <w:rPr>
          <w:rFonts w:ascii="Arial" w:hAnsi="Arial" w:cs="Arial"/>
          <w:lang w:val="cy-GB"/>
        </w:rPr>
      </w:pPr>
      <w:r w:rsidRPr="00F61BE1">
        <w:rPr>
          <w:rFonts w:ascii="Arial" w:hAnsi="Arial" w:cs="Arial"/>
          <w:lang w:val="cy-GB"/>
        </w:rPr>
        <w:t xml:space="preserve">Bydd y </w:t>
      </w:r>
      <w:r w:rsidR="00E35A27">
        <w:rPr>
          <w:rFonts w:ascii="Arial" w:hAnsi="Arial" w:cs="Arial"/>
          <w:lang w:val="cy-GB"/>
        </w:rPr>
        <w:t>Cydlynydd Gwirfoddolwyr a Llesiant</w:t>
      </w:r>
      <w:r w:rsidRPr="00F61BE1">
        <w:rPr>
          <w:rFonts w:ascii="Arial" w:hAnsi="Arial" w:cs="Arial"/>
          <w:lang w:val="cy-GB"/>
        </w:rPr>
        <w:t xml:space="preserve"> yn gyfrifol am ddatblygu </w:t>
      </w:r>
      <w:r w:rsidR="00C75B60" w:rsidRPr="00F61BE1">
        <w:rPr>
          <w:rFonts w:ascii="Arial" w:hAnsi="Arial" w:cs="Arial"/>
          <w:lang w:val="cy-GB"/>
        </w:rPr>
        <w:t>cyfleoedd gwirfoddoli</w:t>
      </w:r>
      <w:r w:rsidRPr="00F61BE1">
        <w:rPr>
          <w:rFonts w:ascii="Arial" w:hAnsi="Arial" w:cs="Arial"/>
          <w:lang w:val="cy-GB"/>
        </w:rPr>
        <w:t xml:space="preserve"> </w:t>
      </w:r>
      <w:r w:rsidR="00E83D2F">
        <w:rPr>
          <w:rFonts w:ascii="Arial" w:hAnsi="Arial" w:cs="Arial"/>
          <w:lang w:val="cy-GB"/>
        </w:rPr>
        <w:t xml:space="preserve">a </w:t>
      </w:r>
      <w:r w:rsidR="00E83D2F" w:rsidRPr="00E83D2F">
        <w:rPr>
          <w:rFonts w:ascii="Arial" w:hAnsi="Arial" w:cs="Arial"/>
          <w:lang w:val="cy-GB"/>
        </w:rPr>
        <w:t xml:space="preserve">datblygu prosiectau </w:t>
      </w:r>
      <w:r w:rsidRPr="00F61BE1">
        <w:rPr>
          <w:rFonts w:ascii="Arial" w:hAnsi="Arial" w:cs="Arial"/>
          <w:lang w:val="cy-GB"/>
        </w:rPr>
        <w:t xml:space="preserve">sy’n gwella iechyd a lles ein cymuned mewn partneriaeth â thîm Dyffryn Gwyrdd a Grwp </w:t>
      </w:r>
      <w:r w:rsidR="000F7206">
        <w:rPr>
          <w:rFonts w:ascii="Arial" w:hAnsi="Arial" w:cs="Arial"/>
          <w:lang w:val="cy-GB"/>
        </w:rPr>
        <w:t>Llywio’r</w:t>
      </w:r>
      <w:r w:rsidRPr="00F61BE1">
        <w:rPr>
          <w:rFonts w:ascii="Arial" w:hAnsi="Arial" w:cs="Arial"/>
          <w:lang w:val="cy-GB"/>
        </w:rPr>
        <w:t xml:space="preserve"> Dyffryn Gwyrdd. Bydd y dyletswyddau yn cynnwys: </w:t>
      </w:r>
    </w:p>
    <w:p w14:paraId="261F48EB" w14:textId="77777777" w:rsidR="00202F2F" w:rsidRPr="00202F2F" w:rsidRDefault="00C46EB7" w:rsidP="00202F2F">
      <w:pPr>
        <w:pStyle w:val="ListParagraph"/>
        <w:numPr>
          <w:ilvl w:val="0"/>
          <w:numId w:val="8"/>
        </w:numPr>
        <w:rPr>
          <w:rFonts w:ascii="Arial" w:hAnsi="Arial" w:cs="Arial"/>
          <w:lang w:val="cy-GB"/>
        </w:rPr>
      </w:pPr>
      <w:r w:rsidRPr="00202F2F">
        <w:rPr>
          <w:rFonts w:ascii="Arial" w:hAnsi="Arial" w:cs="Arial"/>
          <w:lang w:val="cy-GB"/>
        </w:rPr>
        <w:t xml:space="preserve">Cydweithio gyda staff y prosiect a Grwp </w:t>
      </w:r>
      <w:r w:rsidR="000F7206">
        <w:rPr>
          <w:rFonts w:ascii="Arial" w:hAnsi="Arial" w:cs="Arial"/>
          <w:lang w:val="cy-GB"/>
        </w:rPr>
        <w:t>Llywio’r</w:t>
      </w:r>
      <w:r w:rsidRPr="00202F2F">
        <w:rPr>
          <w:rFonts w:ascii="Arial" w:hAnsi="Arial" w:cs="Arial"/>
          <w:lang w:val="cy-GB"/>
        </w:rPr>
        <w:t xml:space="preserve"> Dyffryn Gwyrdd i </w:t>
      </w:r>
      <w:r w:rsidR="003D5807" w:rsidRPr="00202F2F">
        <w:rPr>
          <w:rFonts w:ascii="Arial" w:hAnsi="Arial" w:cs="Arial"/>
          <w:lang w:val="cy-GB"/>
        </w:rPr>
        <w:t xml:space="preserve">adnabod cyfleon gwirfoddoli sy’n dod a buddion </w:t>
      </w:r>
      <w:r w:rsidR="00202F2F" w:rsidRPr="00202F2F">
        <w:rPr>
          <w:rFonts w:ascii="Arial" w:hAnsi="Arial" w:cs="Arial"/>
          <w:lang w:val="cy-GB"/>
        </w:rPr>
        <w:t>lles ac amgylchedd i’n cymuned</w:t>
      </w:r>
      <w:r w:rsidR="00202F2F">
        <w:rPr>
          <w:rFonts w:ascii="Arial" w:hAnsi="Arial" w:cs="Arial"/>
          <w:lang w:val="cy-GB"/>
        </w:rPr>
        <w:t xml:space="preserve"> a </w:t>
      </w:r>
      <w:r w:rsidR="00202F2F" w:rsidRPr="00202F2F">
        <w:rPr>
          <w:rFonts w:ascii="Arial" w:hAnsi="Arial" w:cs="Arial"/>
          <w:lang w:val="cy-GB"/>
        </w:rPr>
        <w:t xml:space="preserve">sefydlu rhaglen o weithgareddau prescripsiynau cymdeithasol mewn cydweithrediaid a mudiadau a sefydliadau eraill yn lleol. </w:t>
      </w:r>
    </w:p>
    <w:p w14:paraId="193D23C9" w14:textId="77777777" w:rsidR="00CB69BA" w:rsidRDefault="00C46EB7" w:rsidP="00202F2F">
      <w:pPr>
        <w:pStyle w:val="ListParagraph"/>
        <w:numPr>
          <w:ilvl w:val="0"/>
          <w:numId w:val="8"/>
        </w:numPr>
        <w:rPr>
          <w:rFonts w:ascii="Arial" w:hAnsi="Arial" w:cs="Arial"/>
          <w:lang w:val="cy-GB"/>
        </w:rPr>
      </w:pPr>
      <w:r w:rsidRPr="00F61BE1">
        <w:rPr>
          <w:rFonts w:ascii="Arial" w:hAnsi="Arial" w:cs="Arial"/>
          <w:lang w:val="cy-GB"/>
        </w:rPr>
        <w:t>Datblygu cysylltiadau a p</w:t>
      </w:r>
      <w:r w:rsidR="00202F2F">
        <w:rPr>
          <w:rFonts w:ascii="Arial" w:hAnsi="Arial" w:cs="Arial"/>
          <w:lang w:val="cy-GB"/>
        </w:rPr>
        <w:t>h</w:t>
      </w:r>
      <w:r w:rsidRPr="00F61BE1">
        <w:rPr>
          <w:rFonts w:ascii="Arial" w:hAnsi="Arial" w:cs="Arial"/>
          <w:lang w:val="cy-GB"/>
        </w:rPr>
        <w:t xml:space="preserve">artneriaethau newydd i </w:t>
      </w:r>
      <w:r w:rsidR="000F7206">
        <w:rPr>
          <w:rFonts w:ascii="Arial" w:hAnsi="Arial" w:cs="Arial"/>
          <w:lang w:val="cy-GB"/>
        </w:rPr>
        <w:t>greu</w:t>
      </w:r>
      <w:r w:rsidRPr="00F61BE1">
        <w:rPr>
          <w:rFonts w:ascii="Arial" w:hAnsi="Arial" w:cs="Arial"/>
          <w:lang w:val="cy-GB"/>
        </w:rPr>
        <w:t xml:space="preserve"> rhaglen o </w:t>
      </w:r>
      <w:r w:rsidR="003D5807" w:rsidRPr="00F61BE1">
        <w:rPr>
          <w:rFonts w:ascii="Arial" w:hAnsi="Arial" w:cs="Arial"/>
          <w:lang w:val="cy-GB"/>
        </w:rPr>
        <w:t xml:space="preserve">gyfleoedd gwirfoddoli </w:t>
      </w:r>
      <w:r w:rsidR="00202F2F">
        <w:rPr>
          <w:rFonts w:ascii="Arial" w:hAnsi="Arial" w:cs="Arial"/>
          <w:lang w:val="cy-GB"/>
        </w:rPr>
        <w:t>a g</w:t>
      </w:r>
      <w:r w:rsidR="00202F2F" w:rsidRPr="00202F2F">
        <w:rPr>
          <w:rFonts w:ascii="Arial" w:hAnsi="Arial" w:cs="Arial"/>
          <w:lang w:val="cy-GB"/>
        </w:rPr>
        <w:t xml:space="preserve">weithgareddau amgylcheddol sy’n hybu llesiant </w:t>
      </w:r>
      <w:r w:rsidR="00202F2F">
        <w:rPr>
          <w:rFonts w:ascii="Arial" w:hAnsi="Arial" w:cs="Arial"/>
          <w:lang w:val="cy-GB"/>
        </w:rPr>
        <w:t xml:space="preserve">ac </w:t>
      </w:r>
      <w:r w:rsidR="003D5807" w:rsidRPr="00F61BE1">
        <w:rPr>
          <w:rFonts w:ascii="Arial" w:hAnsi="Arial" w:cs="Arial"/>
          <w:lang w:val="cy-GB"/>
        </w:rPr>
        <w:t>sy’n taclo tlodi ac unigedd gwledig (yn cynnwys tlodi trafnidiaeth, tlodi bwyd</w:t>
      </w:r>
      <w:r w:rsidR="000F7206" w:rsidRPr="000F7206">
        <w:rPr>
          <w:rFonts w:ascii="Arial" w:hAnsi="Arial" w:cs="Arial"/>
          <w:lang w:val="cy-GB"/>
        </w:rPr>
        <w:t xml:space="preserve">, </w:t>
      </w:r>
      <w:r w:rsidR="000F7206">
        <w:rPr>
          <w:rFonts w:ascii="Arial" w:hAnsi="Arial" w:cs="Arial"/>
          <w:lang w:val="cy-GB"/>
        </w:rPr>
        <w:t>a thlodi tanwydd</w:t>
      </w:r>
      <w:r w:rsidR="003D5807" w:rsidRPr="00F61BE1">
        <w:rPr>
          <w:rFonts w:ascii="Arial" w:hAnsi="Arial" w:cs="Arial"/>
          <w:lang w:val="cy-GB"/>
        </w:rPr>
        <w:t>).</w:t>
      </w:r>
    </w:p>
    <w:p w14:paraId="59928346" w14:textId="77777777" w:rsidR="00C814C8" w:rsidRPr="00C814C8" w:rsidRDefault="00C814C8" w:rsidP="00C814C8">
      <w:pPr>
        <w:pStyle w:val="ListParagraph"/>
        <w:numPr>
          <w:ilvl w:val="0"/>
          <w:numId w:val="8"/>
        </w:numPr>
        <w:rPr>
          <w:rFonts w:ascii="Arial" w:hAnsi="Arial" w:cs="Arial"/>
          <w:lang w:val="cy-GB"/>
        </w:rPr>
      </w:pPr>
      <w:r w:rsidRPr="00C814C8">
        <w:rPr>
          <w:rFonts w:ascii="Arial" w:hAnsi="Arial" w:cs="Arial"/>
          <w:lang w:val="cy-GB"/>
        </w:rPr>
        <w:t xml:space="preserve">Cydweithio gyda asiantaethau a grwpiau perthnasol yn lleol i adnabod unigolion a grwpiau fyddai’n elwa o gyfleoedd gwirfoddoli amgylcheddol a/neu gyngor ar faterion tlodi </w:t>
      </w:r>
      <w:r w:rsidR="00A0134F" w:rsidRPr="00A0134F">
        <w:rPr>
          <w:rFonts w:ascii="Arial" w:hAnsi="Arial" w:cs="Arial"/>
          <w:lang w:val="cy-GB"/>
        </w:rPr>
        <w:t>trafnidiaeth</w:t>
      </w:r>
      <w:r w:rsidRPr="00C814C8">
        <w:rPr>
          <w:rFonts w:ascii="Arial" w:hAnsi="Arial" w:cs="Arial"/>
          <w:lang w:val="cy-GB"/>
        </w:rPr>
        <w:t xml:space="preserve"> neu dlodi</w:t>
      </w:r>
      <w:r w:rsidR="00A0134F" w:rsidRPr="00A0134F">
        <w:rPr>
          <w:rFonts w:ascii="Arial" w:hAnsi="Arial" w:cs="Arial"/>
          <w:lang w:val="cy-GB"/>
        </w:rPr>
        <w:t xml:space="preserve"> tanwydd</w:t>
      </w:r>
      <w:r w:rsidR="00A0134F">
        <w:rPr>
          <w:rFonts w:ascii="Arial" w:hAnsi="Arial" w:cs="Arial"/>
          <w:lang w:val="cy-GB"/>
        </w:rPr>
        <w:t xml:space="preserve"> </w:t>
      </w:r>
      <w:r w:rsidRPr="00C814C8">
        <w:rPr>
          <w:rFonts w:ascii="Arial" w:hAnsi="Arial" w:cs="Arial"/>
          <w:lang w:val="cy-GB"/>
        </w:rPr>
        <w:t xml:space="preserve">. </w:t>
      </w:r>
    </w:p>
    <w:p w14:paraId="64C3098A" w14:textId="77777777" w:rsidR="003D5807" w:rsidRDefault="003D5807" w:rsidP="003D5807">
      <w:pPr>
        <w:pStyle w:val="ListParagraph"/>
        <w:numPr>
          <w:ilvl w:val="0"/>
          <w:numId w:val="8"/>
        </w:numPr>
        <w:rPr>
          <w:rFonts w:ascii="Arial" w:hAnsi="Arial" w:cs="Arial"/>
          <w:lang w:val="cy-GB"/>
        </w:rPr>
      </w:pPr>
      <w:r w:rsidRPr="00F61BE1">
        <w:rPr>
          <w:rFonts w:ascii="Arial" w:hAnsi="Arial" w:cs="Arial"/>
          <w:lang w:val="cy-GB"/>
        </w:rPr>
        <w:t xml:space="preserve">Cydlynu gweithdrefnau ac asesiadau risg i ddiogelu gwirfoddolwyr sy’n ymwneud â phrosiectau Dyffryn Gwyrdd. </w:t>
      </w:r>
    </w:p>
    <w:p w14:paraId="2951EFAA" w14:textId="77777777" w:rsidR="003D5807" w:rsidRDefault="00C75B60" w:rsidP="003D5807">
      <w:pPr>
        <w:pStyle w:val="ListParagraph"/>
        <w:numPr>
          <w:ilvl w:val="0"/>
          <w:numId w:val="8"/>
        </w:numPr>
        <w:rPr>
          <w:rFonts w:ascii="Arial" w:hAnsi="Arial" w:cs="Arial"/>
          <w:lang w:val="cy-GB"/>
        </w:rPr>
      </w:pPr>
      <w:r w:rsidRPr="00F61BE1">
        <w:rPr>
          <w:rFonts w:ascii="Arial" w:hAnsi="Arial" w:cs="Arial"/>
          <w:lang w:val="cy-GB"/>
        </w:rPr>
        <w:t>Arwain ar ymgyrch recriwtio gyrrwyr gwirfoddol i’r</w:t>
      </w:r>
      <w:r w:rsidR="003D5807" w:rsidRPr="00F61BE1">
        <w:rPr>
          <w:rFonts w:ascii="Arial" w:hAnsi="Arial" w:cs="Arial"/>
          <w:lang w:val="cy-GB"/>
        </w:rPr>
        <w:t xml:space="preserve"> car </w:t>
      </w:r>
      <w:r w:rsidRPr="00F61BE1">
        <w:rPr>
          <w:rFonts w:ascii="Arial" w:hAnsi="Arial" w:cs="Arial"/>
          <w:lang w:val="cy-GB"/>
        </w:rPr>
        <w:t xml:space="preserve">trydan </w:t>
      </w:r>
      <w:r w:rsidR="003D5807" w:rsidRPr="00F61BE1">
        <w:rPr>
          <w:rFonts w:ascii="Arial" w:hAnsi="Arial" w:cs="Arial"/>
          <w:lang w:val="cy-GB"/>
        </w:rPr>
        <w:t>cymunedol</w:t>
      </w:r>
      <w:r w:rsidRPr="00F61BE1">
        <w:rPr>
          <w:rFonts w:ascii="Arial" w:hAnsi="Arial" w:cs="Arial"/>
          <w:lang w:val="cy-GB"/>
        </w:rPr>
        <w:t xml:space="preserve"> a chefnogi’r gwirfoddolwyr hynny</w:t>
      </w:r>
      <w:r w:rsidR="003D5807" w:rsidRPr="00F61BE1">
        <w:rPr>
          <w:rFonts w:ascii="Arial" w:hAnsi="Arial" w:cs="Arial"/>
          <w:lang w:val="cy-GB"/>
        </w:rPr>
        <w:t xml:space="preserve">. </w:t>
      </w:r>
    </w:p>
    <w:p w14:paraId="47642240" w14:textId="77777777" w:rsidR="00246EA8" w:rsidRDefault="00246EA8" w:rsidP="003D5807">
      <w:pPr>
        <w:pStyle w:val="ListParagraph"/>
        <w:numPr>
          <w:ilvl w:val="0"/>
          <w:numId w:val="8"/>
        </w:numPr>
        <w:rPr>
          <w:rFonts w:ascii="Arial" w:hAnsi="Arial" w:cs="Arial"/>
          <w:lang w:val="cy-GB"/>
        </w:rPr>
      </w:pPr>
      <w:r w:rsidRPr="00246EA8">
        <w:rPr>
          <w:rFonts w:ascii="Arial" w:hAnsi="Arial" w:cs="Arial"/>
          <w:lang w:val="cy-GB"/>
        </w:rPr>
        <w:t>Arwain ar ymgyrch recriwtio gwirfoddol</w:t>
      </w:r>
      <w:r>
        <w:rPr>
          <w:rFonts w:ascii="Arial" w:hAnsi="Arial" w:cs="Arial"/>
          <w:lang w:val="cy-GB"/>
        </w:rPr>
        <w:t>wyr i ddatblygu gerddi’r Bartneriaeth a mannau gwyrdd eraill yn ein cymuned</w:t>
      </w:r>
    </w:p>
    <w:p w14:paraId="6782D4C1" w14:textId="77777777" w:rsidR="00A0134F" w:rsidRPr="00F61BE1" w:rsidRDefault="00A0134F" w:rsidP="003D5807">
      <w:pPr>
        <w:pStyle w:val="ListParagraph"/>
        <w:numPr>
          <w:ilvl w:val="0"/>
          <w:numId w:val="8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atblygu cyfres o ddigwyddiadau llesiant traws genhedlaeth yn Nyffryn Ogwen.</w:t>
      </w:r>
    </w:p>
    <w:p w14:paraId="2128D259" w14:textId="77777777" w:rsidR="00CB69BA" w:rsidRPr="00F61BE1" w:rsidRDefault="00CB69BA" w:rsidP="00CB69BA">
      <w:pPr>
        <w:pStyle w:val="ListParagraph"/>
        <w:numPr>
          <w:ilvl w:val="0"/>
          <w:numId w:val="8"/>
        </w:numPr>
        <w:rPr>
          <w:rFonts w:ascii="Arial" w:hAnsi="Arial" w:cs="Arial"/>
          <w:lang w:val="cy-GB"/>
        </w:rPr>
      </w:pPr>
      <w:r w:rsidRPr="00F61BE1">
        <w:rPr>
          <w:rFonts w:ascii="Arial" w:hAnsi="Arial" w:cs="Arial"/>
          <w:lang w:val="cy-GB"/>
        </w:rPr>
        <w:t xml:space="preserve">Delio yn gwrtais gyda ymholiadau gan aelodau o’r gymuned sy’n ymweld â </w:t>
      </w:r>
      <w:r w:rsidR="00D61E5F">
        <w:rPr>
          <w:rFonts w:ascii="Arial" w:hAnsi="Arial" w:cs="Arial"/>
          <w:lang w:val="cy-GB"/>
        </w:rPr>
        <w:t xml:space="preserve"> </w:t>
      </w:r>
      <w:r w:rsidR="00D61E5F" w:rsidRPr="00C814C8">
        <w:rPr>
          <w:rFonts w:ascii="Arial" w:hAnsi="Arial" w:cs="Arial"/>
          <w:lang w:val="cy-GB"/>
        </w:rPr>
        <w:t>Hwb y</w:t>
      </w:r>
      <w:r w:rsidRPr="00C814C8">
        <w:rPr>
          <w:rFonts w:ascii="Arial" w:hAnsi="Arial" w:cs="Arial"/>
          <w:lang w:val="cy-GB"/>
        </w:rPr>
        <w:t xml:space="preserve"> Dyffryn Gwyrdd</w:t>
      </w:r>
      <w:r w:rsidRPr="00D61E5F">
        <w:rPr>
          <w:rFonts w:ascii="Arial" w:hAnsi="Arial" w:cs="Arial"/>
          <w:i/>
          <w:lang w:val="cy-GB"/>
        </w:rPr>
        <w:t xml:space="preserve"> </w:t>
      </w:r>
      <w:r w:rsidRPr="00F61BE1">
        <w:rPr>
          <w:rFonts w:ascii="Arial" w:hAnsi="Arial" w:cs="Arial"/>
          <w:lang w:val="cy-GB"/>
        </w:rPr>
        <w:t>gan helpu i</w:t>
      </w:r>
      <w:r w:rsidR="00C814C8">
        <w:rPr>
          <w:rFonts w:ascii="Arial" w:hAnsi="Arial" w:cs="Arial"/>
          <w:lang w:val="cy-GB"/>
        </w:rPr>
        <w:t>’w c</w:t>
      </w:r>
      <w:r w:rsidRPr="00F61BE1">
        <w:rPr>
          <w:rFonts w:ascii="Arial" w:hAnsi="Arial" w:cs="Arial"/>
          <w:lang w:val="cy-GB"/>
        </w:rPr>
        <w:t xml:space="preserve">yfeirio at ffynonellau o wybodaeth neu gynlluniau a allai fod o gymorth iddynt. </w:t>
      </w:r>
    </w:p>
    <w:p w14:paraId="361A58D4" w14:textId="77777777" w:rsidR="00380BAF" w:rsidRPr="00F61BE1" w:rsidRDefault="00C46EB7" w:rsidP="00380BAF">
      <w:pPr>
        <w:pStyle w:val="ListParagraph"/>
        <w:numPr>
          <w:ilvl w:val="0"/>
          <w:numId w:val="8"/>
        </w:numPr>
        <w:rPr>
          <w:rFonts w:ascii="Arial" w:hAnsi="Arial" w:cs="Arial"/>
          <w:lang w:val="cy-GB"/>
        </w:rPr>
      </w:pPr>
      <w:r w:rsidRPr="00F61BE1">
        <w:rPr>
          <w:rFonts w:ascii="Arial" w:hAnsi="Arial" w:cs="Arial"/>
          <w:lang w:val="cy-GB"/>
        </w:rPr>
        <w:t>Sicrhau fod</w:t>
      </w:r>
      <w:r w:rsidR="00A63F5D">
        <w:rPr>
          <w:rFonts w:ascii="Arial" w:hAnsi="Arial" w:cs="Arial"/>
          <w:lang w:val="cy-GB"/>
        </w:rPr>
        <w:t xml:space="preserve"> bas-data eang a diogel o holl f</w:t>
      </w:r>
      <w:r w:rsidRPr="00F61BE1">
        <w:rPr>
          <w:rFonts w:ascii="Arial" w:hAnsi="Arial" w:cs="Arial"/>
          <w:lang w:val="cy-GB"/>
        </w:rPr>
        <w:t xml:space="preserve">uddiolwyr y gwaith yn cael ei gadw a’i </w:t>
      </w:r>
      <w:r w:rsidR="00380BAF" w:rsidRPr="00F61BE1">
        <w:rPr>
          <w:rFonts w:ascii="Arial" w:hAnsi="Arial" w:cs="Arial"/>
          <w:lang w:val="cy-GB"/>
        </w:rPr>
        <w:t>ddiweddaru yn reolaidd a chyson yn unol â gofynion GDPR.</w:t>
      </w:r>
    </w:p>
    <w:p w14:paraId="2BCE9535" w14:textId="77777777" w:rsidR="00D43468" w:rsidRPr="00F61BE1" w:rsidRDefault="00D43468" w:rsidP="00B944E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cy-GB"/>
        </w:rPr>
      </w:pPr>
      <w:r w:rsidRPr="00F61BE1">
        <w:rPr>
          <w:rFonts w:ascii="Arial" w:hAnsi="Arial" w:cs="Arial"/>
          <w:lang w:val="cy-GB"/>
        </w:rPr>
        <w:t xml:space="preserve">Hyrwyddo </w:t>
      </w:r>
      <w:r w:rsidR="009719D0" w:rsidRPr="00F61BE1">
        <w:rPr>
          <w:rFonts w:ascii="Arial" w:hAnsi="Arial" w:cs="Arial"/>
          <w:lang w:val="cy-GB"/>
        </w:rPr>
        <w:t>cyfleoedd gwirfoddoli</w:t>
      </w:r>
      <w:r w:rsidRPr="00F61BE1">
        <w:rPr>
          <w:rFonts w:ascii="Arial" w:hAnsi="Arial" w:cs="Arial"/>
          <w:lang w:val="cy-GB"/>
        </w:rPr>
        <w:t xml:space="preserve"> yn lleol trwy gyfryngau cymdeithasol a chyfryngau traddodiadol megis y papur bro a Radio Cymru. </w:t>
      </w:r>
    </w:p>
    <w:p w14:paraId="2F3EE414" w14:textId="77777777" w:rsidR="00D43468" w:rsidRPr="00246EA8" w:rsidRDefault="00B944E3" w:rsidP="00B944E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  <w:r w:rsidRPr="00246EA8">
        <w:rPr>
          <w:rFonts w:ascii="Arial" w:hAnsi="Arial" w:cs="Arial"/>
          <w:color w:val="000000"/>
        </w:rPr>
        <w:t xml:space="preserve">Mynychu cyfarfodydd tîm Dyffryn Gwyrdd a Partneriaeth Ogwen yn ôl y galw a chyfrannu’n adeiladol i waith y sefydliad. </w:t>
      </w:r>
      <w:r w:rsidR="00D61E5F" w:rsidRPr="00246EA8">
        <w:rPr>
          <w:rFonts w:ascii="Arial" w:eastAsia="Calibri" w:hAnsi="Arial" w:cs="Arial"/>
          <w:color w:val="000000"/>
          <w:lang w:val="cy-GB" w:eastAsia="en-GB"/>
        </w:rPr>
        <w:t>Mynychu unrhyw ddigwyddiadau cyhoeddus yn lleol a rhanbarthol sy’n berthnasol i ofynion y swydd.</w:t>
      </w:r>
      <w:r w:rsidR="00576FF4">
        <w:rPr>
          <w:rFonts w:ascii="Arial" w:eastAsia="Calibri" w:hAnsi="Arial" w:cs="Arial"/>
          <w:color w:val="000000"/>
          <w:lang w:val="cy-GB" w:eastAsia="en-GB"/>
        </w:rPr>
        <w:t xml:space="preserve"> </w:t>
      </w:r>
      <w:proofErr w:type="spellStart"/>
      <w:r w:rsidR="00D43468" w:rsidRPr="00246EA8">
        <w:rPr>
          <w:rFonts w:ascii="Arial" w:hAnsi="Arial" w:cs="Arial"/>
        </w:rPr>
        <w:t>Cydweithio</w:t>
      </w:r>
      <w:proofErr w:type="spellEnd"/>
      <w:r w:rsidR="00D43468" w:rsidRPr="00246EA8">
        <w:rPr>
          <w:rFonts w:ascii="Arial" w:hAnsi="Arial" w:cs="Arial"/>
        </w:rPr>
        <w:t xml:space="preserve"> â </w:t>
      </w:r>
      <w:proofErr w:type="spellStart"/>
      <w:r w:rsidR="00D43468" w:rsidRPr="00246EA8">
        <w:rPr>
          <w:rFonts w:ascii="Arial" w:hAnsi="Arial" w:cs="Arial"/>
        </w:rPr>
        <w:t>gweddill</w:t>
      </w:r>
      <w:proofErr w:type="spellEnd"/>
      <w:r w:rsidR="00D43468" w:rsidRPr="00246EA8">
        <w:rPr>
          <w:rFonts w:ascii="Arial" w:hAnsi="Arial" w:cs="Arial"/>
        </w:rPr>
        <w:t xml:space="preserve"> y tîm a staff Partneriaeth Ogwen i ddatblygu cyfleoedd newydd. </w:t>
      </w:r>
    </w:p>
    <w:p w14:paraId="1AC0943B" w14:textId="77777777" w:rsidR="00B944E3" w:rsidRPr="00F61BE1" w:rsidRDefault="000824A6" w:rsidP="00B944E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cy-GB"/>
        </w:rPr>
      </w:pPr>
      <w:r w:rsidRPr="00F61BE1">
        <w:rPr>
          <w:rFonts w:ascii="Arial" w:hAnsi="Arial" w:cs="Arial"/>
          <w:lang w:val="cy-GB"/>
        </w:rPr>
        <w:t>Cynrychioli</w:t>
      </w:r>
      <w:r w:rsidR="00C46EB7" w:rsidRPr="00F61BE1">
        <w:rPr>
          <w:rFonts w:ascii="Arial" w:hAnsi="Arial" w:cs="Arial"/>
          <w:lang w:val="cy-GB"/>
        </w:rPr>
        <w:t xml:space="preserve"> </w:t>
      </w:r>
      <w:r w:rsidR="00380BAF" w:rsidRPr="00F61BE1">
        <w:rPr>
          <w:rFonts w:ascii="Arial" w:hAnsi="Arial" w:cs="Arial"/>
          <w:lang w:val="cy-GB"/>
        </w:rPr>
        <w:t>Partneriaeth Ogwen a phrosiect Dyffryn Gwyrdd mewn cyfarfodydd neu b</w:t>
      </w:r>
      <w:r w:rsidR="00C46EB7" w:rsidRPr="00F61BE1">
        <w:rPr>
          <w:rFonts w:ascii="Arial" w:hAnsi="Arial" w:cs="Arial"/>
          <w:lang w:val="cy-GB"/>
        </w:rPr>
        <w:t xml:space="preserve">wyllgorau sydd yn berthnasol i waith </w:t>
      </w:r>
      <w:r w:rsidR="00380BAF" w:rsidRPr="00F61BE1">
        <w:rPr>
          <w:rFonts w:ascii="Arial" w:hAnsi="Arial" w:cs="Arial"/>
          <w:lang w:val="cy-GB"/>
        </w:rPr>
        <w:t>prosiect Dyffryn Gwyrdd</w:t>
      </w:r>
      <w:r w:rsidR="00C46EB7" w:rsidRPr="00F61BE1">
        <w:rPr>
          <w:rFonts w:ascii="Arial" w:hAnsi="Arial" w:cs="Arial"/>
          <w:lang w:val="cy-GB"/>
        </w:rPr>
        <w:t>.</w:t>
      </w:r>
    </w:p>
    <w:p w14:paraId="6903616A" w14:textId="77777777" w:rsidR="00640254" w:rsidRPr="00680D8D" w:rsidRDefault="00B944E3" w:rsidP="00B944E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cy-GB"/>
        </w:rPr>
      </w:pPr>
      <w:r w:rsidRPr="00F61BE1">
        <w:rPr>
          <w:rFonts w:ascii="Arial" w:hAnsi="Arial" w:cs="Arial"/>
          <w:color w:val="000000"/>
          <w:lang w:val="cy-GB"/>
        </w:rPr>
        <w:lastRenderedPageBreak/>
        <w:t>Cynorthwyo gyda unrhyw ofynion eraill yn ymwneud â gwaith prosiect Dyffryn Gwyrdd a Phartneriaeth Ogwen yn ôl y galw.</w:t>
      </w:r>
    </w:p>
    <w:p w14:paraId="41BD1260" w14:textId="77777777" w:rsidR="00DA119D" w:rsidRPr="00F61BE1" w:rsidRDefault="00DA119D" w:rsidP="00DA119D">
      <w:pPr>
        <w:pStyle w:val="NormalWeb"/>
        <w:spacing w:after="0"/>
        <w:rPr>
          <w:rFonts w:ascii="Arial" w:hAnsi="Arial" w:cs="Arial"/>
          <w:sz w:val="22"/>
          <w:szCs w:val="22"/>
          <w:u w:val="single"/>
          <w:lang w:val="cy-GB"/>
        </w:rPr>
      </w:pPr>
      <w:r w:rsidRPr="00F61BE1">
        <w:rPr>
          <w:rFonts w:ascii="Arial" w:hAnsi="Arial" w:cs="Arial"/>
          <w:sz w:val="22"/>
          <w:szCs w:val="22"/>
          <w:u w:val="single"/>
          <w:lang w:val="cy-GB"/>
        </w:rPr>
        <w:t xml:space="preserve">Nodweddion Personol a Sgiliau Angenrheidiol </w:t>
      </w:r>
    </w:p>
    <w:p w14:paraId="0D76B1D0" w14:textId="77777777" w:rsidR="00DA119D" w:rsidRPr="00F61BE1" w:rsidRDefault="00DA119D" w:rsidP="00DA119D">
      <w:pPr>
        <w:pStyle w:val="NormalWeb"/>
        <w:spacing w:after="0"/>
        <w:rPr>
          <w:rFonts w:ascii="Arial" w:hAnsi="Arial" w:cs="Arial"/>
          <w:sz w:val="22"/>
          <w:szCs w:val="22"/>
          <w:u w:val="single"/>
          <w:lang w:val="cy-GB"/>
        </w:rPr>
      </w:pPr>
      <w:r w:rsidRPr="00F61BE1">
        <w:rPr>
          <w:rFonts w:ascii="Arial" w:hAnsi="Arial" w:cs="Arial"/>
          <w:sz w:val="22"/>
          <w:szCs w:val="22"/>
          <w:lang w:val="cy-GB"/>
        </w:rPr>
        <w:t xml:space="preserve">Nodir y nodweddion personol gofynnol yn y Fanyleb Person ond byddwn yn chwilio am berson </w:t>
      </w:r>
      <w:r w:rsidR="00D43468" w:rsidRPr="00F61BE1">
        <w:rPr>
          <w:rFonts w:ascii="Arial" w:hAnsi="Arial" w:cs="Arial"/>
          <w:sz w:val="22"/>
          <w:szCs w:val="22"/>
          <w:lang w:val="cy-GB"/>
        </w:rPr>
        <w:t xml:space="preserve">sydd </w:t>
      </w:r>
      <w:r w:rsidR="009719D0" w:rsidRPr="00F61BE1">
        <w:rPr>
          <w:rFonts w:ascii="Arial" w:hAnsi="Arial" w:cs="Arial"/>
          <w:sz w:val="22"/>
          <w:szCs w:val="22"/>
          <w:lang w:val="cy-GB"/>
        </w:rPr>
        <w:t>â phrofiad o weithio gyda gwirfoddolwyr a pherson sydd efo’r</w:t>
      </w:r>
      <w:r w:rsidR="00D43468" w:rsidRPr="00F61BE1">
        <w:rPr>
          <w:rFonts w:ascii="Arial" w:hAnsi="Arial" w:cs="Arial"/>
          <w:sz w:val="22"/>
          <w:szCs w:val="22"/>
          <w:lang w:val="cy-GB"/>
        </w:rPr>
        <w:t xml:space="preserve"> argyhoeddiad a’r awydd i weithredu er budd yr amgylchedd a’n cymuned</w:t>
      </w:r>
      <w:r w:rsidR="009719D0" w:rsidRPr="00F61BE1">
        <w:rPr>
          <w:rFonts w:ascii="Arial" w:hAnsi="Arial" w:cs="Arial"/>
          <w:sz w:val="22"/>
          <w:szCs w:val="22"/>
          <w:lang w:val="cy-GB"/>
        </w:rPr>
        <w:t>.</w:t>
      </w:r>
    </w:p>
    <w:p w14:paraId="1D90303D" w14:textId="77777777" w:rsidR="00DA119D" w:rsidRPr="00F61BE1" w:rsidRDefault="00DA119D" w:rsidP="00DA119D">
      <w:pPr>
        <w:pStyle w:val="NormalWeb"/>
        <w:spacing w:after="0"/>
        <w:rPr>
          <w:rFonts w:ascii="Arial" w:hAnsi="Arial" w:cs="Arial"/>
          <w:sz w:val="22"/>
          <w:szCs w:val="22"/>
          <w:u w:val="single"/>
          <w:lang w:val="cy-GB"/>
        </w:rPr>
      </w:pPr>
      <w:r w:rsidRPr="00F61BE1">
        <w:rPr>
          <w:rFonts w:ascii="Arial" w:hAnsi="Arial" w:cs="Arial"/>
          <w:sz w:val="22"/>
          <w:szCs w:val="22"/>
          <w:u w:val="single"/>
          <w:lang w:val="cy-GB"/>
        </w:rPr>
        <w:t xml:space="preserve">Cefnogaeth Weinyddol </w:t>
      </w:r>
    </w:p>
    <w:p w14:paraId="3F974610" w14:textId="77777777" w:rsidR="00DA119D" w:rsidRPr="00F61BE1" w:rsidRDefault="00DA119D" w:rsidP="00DA119D">
      <w:pPr>
        <w:pStyle w:val="NormalWeb"/>
        <w:spacing w:after="0"/>
        <w:rPr>
          <w:rFonts w:ascii="Arial" w:hAnsi="Arial" w:cs="Arial"/>
          <w:sz w:val="22"/>
          <w:szCs w:val="22"/>
          <w:lang w:val="cy-GB"/>
        </w:rPr>
      </w:pPr>
      <w:r w:rsidRPr="00F61BE1">
        <w:rPr>
          <w:rFonts w:ascii="Arial" w:hAnsi="Arial" w:cs="Arial"/>
          <w:sz w:val="22"/>
          <w:szCs w:val="22"/>
          <w:lang w:val="cy-GB"/>
        </w:rPr>
        <w:t>Darperir offer cyfrifiadurol addas i alluogi’r swyddog i weithredu gofynion y swydd yn llawn.</w:t>
      </w:r>
      <w:r w:rsidR="0034672F" w:rsidRPr="00F61BE1">
        <w:rPr>
          <w:rFonts w:ascii="Arial" w:hAnsi="Arial" w:cs="Arial"/>
          <w:sz w:val="22"/>
          <w:szCs w:val="22"/>
          <w:lang w:val="cy-GB"/>
        </w:rPr>
        <w:t xml:space="preserve"> Bydd </w:t>
      </w:r>
      <w:r w:rsidR="005A1EA2">
        <w:rPr>
          <w:rFonts w:ascii="Arial" w:hAnsi="Arial" w:cs="Arial"/>
          <w:sz w:val="22"/>
          <w:szCs w:val="22"/>
          <w:lang w:val="cy-GB"/>
        </w:rPr>
        <w:t>Gweinyddwr</w:t>
      </w:r>
      <w:r w:rsidR="0034672F" w:rsidRPr="00F61BE1">
        <w:rPr>
          <w:rFonts w:ascii="Arial" w:hAnsi="Arial" w:cs="Arial"/>
          <w:sz w:val="22"/>
          <w:szCs w:val="22"/>
          <w:lang w:val="cy-GB"/>
        </w:rPr>
        <w:t xml:space="preserve"> Rhan Amser yn cynorthwyo gyda gwaith gweinyddol y prosiect a bydd Rheolwr Gweinyddol Partneriaeth Ogwen yn cynorthwyo gyda goruchwylio gwariant y prosiect. </w:t>
      </w:r>
    </w:p>
    <w:p w14:paraId="2967AC9B" w14:textId="77777777" w:rsidR="00DA119D" w:rsidRPr="00F61BE1" w:rsidRDefault="00DA119D" w:rsidP="00DA119D">
      <w:pPr>
        <w:pStyle w:val="NormalWeb"/>
        <w:spacing w:after="0"/>
        <w:rPr>
          <w:rFonts w:ascii="Arial" w:hAnsi="Arial" w:cs="Arial"/>
          <w:sz w:val="22"/>
          <w:szCs w:val="22"/>
          <w:u w:val="single"/>
          <w:lang w:val="cy-GB"/>
        </w:rPr>
      </w:pPr>
      <w:r w:rsidRPr="00F61BE1">
        <w:rPr>
          <w:rFonts w:ascii="Arial" w:hAnsi="Arial" w:cs="Arial"/>
          <w:sz w:val="22"/>
          <w:szCs w:val="22"/>
          <w:u w:val="single"/>
          <w:lang w:val="cy-GB"/>
        </w:rPr>
        <w:t xml:space="preserve">Atebolrwydd </w:t>
      </w:r>
    </w:p>
    <w:p w14:paraId="09557327" w14:textId="77777777" w:rsidR="00DA119D" w:rsidRPr="00F61BE1" w:rsidRDefault="00DA119D" w:rsidP="00DA119D">
      <w:pPr>
        <w:pStyle w:val="NormalWeb"/>
        <w:spacing w:after="0"/>
        <w:rPr>
          <w:rFonts w:ascii="Arial" w:hAnsi="Arial" w:cs="Arial"/>
          <w:sz w:val="22"/>
          <w:szCs w:val="22"/>
          <w:lang w:val="cy-GB"/>
        </w:rPr>
      </w:pPr>
      <w:r w:rsidRPr="00F61BE1">
        <w:rPr>
          <w:rFonts w:ascii="Arial" w:hAnsi="Arial" w:cs="Arial"/>
          <w:sz w:val="22"/>
          <w:szCs w:val="22"/>
          <w:lang w:val="cy-GB"/>
        </w:rPr>
        <w:t xml:space="preserve">Bydd y </w:t>
      </w:r>
      <w:r w:rsidR="005A1EA2">
        <w:rPr>
          <w:rFonts w:ascii="Arial" w:hAnsi="Arial" w:cs="Arial"/>
          <w:sz w:val="22"/>
          <w:szCs w:val="22"/>
          <w:lang w:val="cy-GB"/>
        </w:rPr>
        <w:t>Cydlynydd Gwirfoddoli</w:t>
      </w:r>
      <w:r w:rsidR="00F22743" w:rsidRPr="00F61BE1">
        <w:rPr>
          <w:rFonts w:ascii="Arial" w:hAnsi="Arial" w:cs="Arial"/>
          <w:sz w:val="22"/>
          <w:szCs w:val="22"/>
          <w:lang w:val="cy-GB"/>
        </w:rPr>
        <w:t xml:space="preserve"> yn atebol i Reolwr Prosiect Dyffryn Gwyrdd.</w:t>
      </w:r>
    </w:p>
    <w:p w14:paraId="2E2F6587" w14:textId="77777777" w:rsidR="00DA119D" w:rsidRPr="00F61BE1" w:rsidRDefault="00DA119D" w:rsidP="00DA119D">
      <w:pPr>
        <w:pStyle w:val="NormalWeb"/>
        <w:spacing w:after="0"/>
        <w:rPr>
          <w:rFonts w:ascii="Arial" w:hAnsi="Arial" w:cs="Arial"/>
          <w:sz w:val="22"/>
          <w:szCs w:val="22"/>
          <w:lang w:val="cy-GB"/>
        </w:rPr>
      </w:pPr>
    </w:p>
    <w:p w14:paraId="6B56B505" w14:textId="77777777" w:rsidR="000E1AA9" w:rsidRPr="00F61BE1" w:rsidRDefault="00000000" w:rsidP="009719D0">
      <w:pPr>
        <w:spacing w:after="0" w:line="240" w:lineRule="auto"/>
        <w:rPr>
          <w:rFonts w:ascii="Arial" w:hAnsi="Arial" w:cs="Arial"/>
          <w:lang w:val="cy-GB"/>
        </w:rPr>
      </w:pPr>
    </w:p>
    <w:sectPr w:rsidR="000E1AA9" w:rsidRPr="00F61BE1" w:rsidSect="00AE20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2217"/>
    <w:multiLevelType w:val="hybridMultilevel"/>
    <w:tmpl w:val="2A5A4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F054C"/>
    <w:multiLevelType w:val="hybridMultilevel"/>
    <w:tmpl w:val="5C2EC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11670"/>
    <w:multiLevelType w:val="hybridMultilevel"/>
    <w:tmpl w:val="5C2EC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E5D4B"/>
    <w:multiLevelType w:val="multilevel"/>
    <w:tmpl w:val="8C04E6E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76459"/>
    <w:multiLevelType w:val="hybridMultilevel"/>
    <w:tmpl w:val="0B0A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87D87"/>
    <w:multiLevelType w:val="hybridMultilevel"/>
    <w:tmpl w:val="D1949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D35D7"/>
    <w:multiLevelType w:val="hybridMultilevel"/>
    <w:tmpl w:val="D60E8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1354E3"/>
    <w:multiLevelType w:val="hybridMultilevel"/>
    <w:tmpl w:val="99CA6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0A509A"/>
    <w:multiLevelType w:val="hybridMultilevel"/>
    <w:tmpl w:val="31C24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0602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861498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8460474">
    <w:abstractNumId w:val="5"/>
  </w:num>
  <w:num w:numId="4" w16cid:durableId="8262298">
    <w:abstractNumId w:val="6"/>
  </w:num>
  <w:num w:numId="5" w16cid:durableId="1724711365">
    <w:abstractNumId w:val="0"/>
  </w:num>
  <w:num w:numId="6" w16cid:durableId="674842941">
    <w:abstractNumId w:val="4"/>
  </w:num>
  <w:num w:numId="7" w16cid:durableId="653534052">
    <w:abstractNumId w:val="8"/>
  </w:num>
  <w:num w:numId="8" w16cid:durableId="1641960332">
    <w:abstractNumId w:val="1"/>
  </w:num>
  <w:num w:numId="9" w16cid:durableId="980886880">
    <w:abstractNumId w:val="3"/>
  </w:num>
  <w:num w:numId="10" w16cid:durableId="497117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19D"/>
    <w:rsid w:val="000824A6"/>
    <w:rsid w:val="000F7206"/>
    <w:rsid w:val="001315A0"/>
    <w:rsid w:val="001D1DE8"/>
    <w:rsid w:val="00202F2F"/>
    <w:rsid w:val="00246EA8"/>
    <w:rsid w:val="002C25EE"/>
    <w:rsid w:val="0034672F"/>
    <w:rsid w:val="00380BAF"/>
    <w:rsid w:val="003C126E"/>
    <w:rsid w:val="003D5807"/>
    <w:rsid w:val="00406976"/>
    <w:rsid w:val="004476FE"/>
    <w:rsid w:val="00454101"/>
    <w:rsid w:val="004A06C8"/>
    <w:rsid w:val="00573393"/>
    <w:rsid w:val="00576FF4"/>
    <w:rsid w:val="005A1EA2"/>
    <w:rsid w:val="00640254"/>
    <w:rsid w:val="00680D8D"/>
    <w:rsid w:val="006D0350"/>
    <w:rsid w:val="006D03F6"/>
    <w:rsid w:val="006F3579"/>
    <w:rsid w:val="00732771"/>
    <w:rsid w:val="00856A1B"/>
    <w:rsid w:val="00864A94"/>
    <w:rsid w:val="008832AC"/>
    <w:rsid w:val="008A5A6F"/>
    <w:rsid w:val="009719D0"/>
    <w:rsid w:val="00A0134F"/>
    <w:rsid w:val="00A63F5D"/>
    <w:rsid w:val="00A739B6"/>
    <w:rsid w:val="00AE201A"/>
    <w:rsid w:val="00B77953"/>
    <w:rsid w:val="00B935EC"/>
    <w:rsid w:val="00B944E3"/>
    <w:rsid w:val="00BF3A47"/>
    <w:rsid w:val="00C46EB7"/>
    <w:rsid w:val="00C75B60"/>
    <w:rsid w:val="00C814C8"/>
    <w:rsid w:val="00CB69BA"/>
    <w:rsid w:val="00CC7C4F"/>
    <w:rsid w:val="00CE2892"/>
    <w:rsid w:val="00D058AD"/>
    <w:rsid w:val="00D43468"/>
    <w:rsid w:val="00D43D51"/>
    <w:rsid w:val="00D61E5F"/>
    <w:rsid w:val="00DA119D"/>
    <w:rsid w:val="00E35A27"/>
    <w:rsid w:val="00E60455"/>
    <w:rsid w:val="00E83D2F"/>
    <w:rsid w:val="00F22743"/>
    <w:rsid w:val="00F23685"/>
    <w:rsid w:val="00F6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7AD99"/>
  <w15:docId w15:val="{9C3DC9B0-FBA7-F34A-A445-9A04FC6C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19D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1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11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A119D"/>
  </w:style>
  <w:style w:type="paragraph" w:styleId="BalloonText">
    <w:name w:val="Balloon Text"/>
    <w:basedOn w:val="Normal"/>
    <w:link w:val="BalloonTextChar"/>
    <w:uiPriority w:val="99"/>
    <w:semiHidden/>
    <w:unhideWhenUsed/>
    <w:rsid w:val="00DA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19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B944E3"/>
    <w:pPr>
      <w:spacing w:after="160" w:line="259" w:lineRule="auto"/>
    </w:pPr>
    <w:rPr>
      <w:rFonts w:ascii="Calibri" w:eastAsia="Calibri" w:hAnsi="Calibri" w:cs="Calibri"/>
      <w:lang w:val="cy-GB" w:eastAsia="en-GB"/>
    </w:rPr>
  </w:style>
  <w:style w:type="paragraph" w:styleId="Revision">
    <w:name w:val="Revision"/>
    <w:hidden/>
    <w:uiPriority w:val="99"/>
    <w:semiHidden/>
    <w:rsid w:val="00CE28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115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27068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36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8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64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E884-D8D2-47A9-A42C-F7EE1BFF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na Thomas</cp:lastModifiedBy>
  <cp:revision>3</cp:revision>
  <cp:lastPrinted>2022-08-18T14:55:00Z</cp:lastPrinted>
  <dcterms:created xsi:type="dcterms:W3CDTF">2022-09-16T16:40:00Z</dcterms:created>
  <dcterms:modified xsi:type="dcterms:W3CDTF">2022-09-21T15:42:00Z</dcterms:modified>
</cp:coreProperties>
</file>